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468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8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F468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12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F468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8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EF468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12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4311015" cy="23812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81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Pr="00590897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Pr="00B11BB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Irregular Verbs</w:t>
                            </w:r>
                          </w:p>
                          <w:p w:rsidR="00EF468A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ome verbs have a spec</w:t>
                            </w:r>
                            <w:r w:rsidR="006A0BF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al spelling to show past tense.</w:t>
                            </w:r>
                            <w:r w:rsidR="00A76CB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y have another spelling when used with has, have, or had.</w:t>
                            </w:r>
                          </w:p>
                          <w:p w:rsidR="00EF468A" w:rsidRPr="00C615C1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890"/>
                              <w:gridCol w:w="2618"/>
                            </w:tblGrid>
                            <w:tr w:rsidR="00EF468A" w:rsidTr="00E55707">
                              <w:tc>
                                <w:tcPr>
                                  <w:tcW w:w="1908" w:type="dxa"/>
                                  <w:shd w:val="clear" w:color="auto" w:fill="CCC0D9" w:themeFill="accent4" w:themeFillTint="66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CCC0D9" w:themeFill="accent4" w:themeFillTint="66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Past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CCC0D9" w:themeFill="accent4" w:themeFillTint="66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has, have, or had</w:t>
                                  </w:r>
                                </w:p>
                              </w:tc>
                            </w:tr>
                            <w:tr w:rsidR="00EF468A" w:rsidTr="00E55707">
                              <w:tc>
                                <w:tcPr>
                                  <w:tcW w:w="190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went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____ gone</w:t>
                                  </w:r>
                                </w:p>
                              </w:tc>
                            </w:tr>
                            <w:tr w:rsidR="00EF468A" w:rsidTr="00E55707">
                              <w:tc>
                                <w:tcPr>
                                  <w:tcW w:w="190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se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saw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____ seen</w:t>
                                  </w:r>
                                </w:p>
                              </w:tc>
                            </w:tr>
                            <w:tr w:rsidR="00EF468A" w:rsidTr="00E55707">
                              <w:tc>
                                <w:tcPr>
                                  <w:tcW w:w="190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did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____ done</w:t>
                                  </w:r>
                                </w:p>
                              </w:tc>
                            </w:tr>
                            <w:tr w:rsidR="00EF468A" w:rsidTr="00E55707">
                              <w:tc>
                                <w:tcPr>
                                  <w:tcW w:w="190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ran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____ run</w:t>
                                  </w:r>
                                </w:p>
                              </w:tc>
                            </w:tr>
                            <w:tr w:rsidR="00EF468A" w:rsidTr="00E55707">
                              <w:tc>
                                <w:tcPr>
                                  <w:tcW w:w="190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co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came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EF468A" w:rsidRPr="00F87CC3" w:rsidRDefault="00EF468A" w:rsidP="00E5570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F87CC3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____ come</w:t>
                                  </w:r>
                                </w:p>
                              </w:tc>
                            </w:tr>
                          </w:tbl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9.9pt;width:339.4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iz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Pr="00590897" w:rsidRDefault="00EF468A" w:rsidP="00EF46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Pr="00B11BB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Irregular Verbs</w:t>
                      </w:r>
                    </w:p>
                    <w:p w:rsidR="00EF468A" w:rsidRDefault="00EF468A" w:rsidP="00EF468A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ome verbs have a spec</w:t>
                      </w:r>
                      <w:r w:rsidR="006A0BF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al spelling to show past tense.</w:t>
                      </w:r>
                      <w:r w:rsidR="00A76CB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y have another spelling when used with has, have, or had.</w:t>
                      </w:r>
                    </w:p>
                    <w:p w:rsidR="00EF468A" w:rsidRPr="00C615C1" w:rsidRDefault="00EF468A" w:rsidP="00EF468A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890"/>
                        <w:gridCol w:w="2618"/>
                      </w:tblGrid>
                      <w:tr w:rsidR="00EF468A" w:rsidTr="00E55707">
                        <w:tc>
                          <w:tcPr>
                            <w:tcW w:w="1908" w:type="dxa"/>
                            <w:shd w:val="clear" w:color="auto" w:fill="CCC0D9" w:themeFill="accent4" w:themeFillTint="66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CCC0D9" w:themeFill="accent4" w:themeFillTint="66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st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CCC0D9" w:themeFill="accent4" w:themeFillTint="66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has, have, or had</w:t>
                            </w:r>
                          </w:p>
                        </w:tc>
                      </w:tr>
                      <w:tr w:rsidR="00EF468A" w:rsidTr="00E55707">
                        <w:tc>
                          <w:tcPr>
                            <w:tcW w:w="190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nt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____ gone</w:t>
                            </w:r>
                          </w:p>
                        </w:tc>
                      </w:tr>
                      <w:tr w:rsidR="00EF468A" w:rsidTr="00E55707">
                        <w:tc>
                          <w:tcPr>
                            <w:tcW w:w="190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e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aw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____ seen</w:t>
                            </w:r>
                          </w:p>
                        </w:tc>
                      </w:tr>
                      <w:tr w:rsidR="00EF468A" w:rsidTr="00E55707">
                        <w:tc>
                          <w:tcPr>
                            <w:tcW w:w="190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id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____ done</w:t>
                            </w:r>
                          </w:p>
                        </w:tc>
                      </w:tr>
                      <w:tr w:rsidR="00EF468A" w:rsidTr="00E55707">
                        <w:tc>
                          <w:tcPr>
                            <w:tcW w:w="190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u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an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____ run</w:t>
                            </w:r>
                          </w:p>
                        </w:tc>
                      </w:tr>
                      <w:tr w:rsidR="00EF468A" w:rsidTr="00E55707">
                        <w:tc>
                          <w:tcPr>
                            <w:tcW w:w="190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ame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EF468A" w:rsidRPr="00F87CC3" w:rsidRDefault="00EF468A" w:rsidP="00E5570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87C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____ come</w:t>
                            </w:r>
                          </w:p>
                        </w:tc>
                      </w:tr>
                    </w:tbl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EF468A" w:rsidRPr="00EF468A" w:rsidRDefault="00EF468A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 w:rsidRPr="00EF468A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EF468A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unctional Texts: </w:t>
                            </w:r>
                          </w:p>
                          <w:p w:rsidR="00EF468A" w:rsidRPr="00EF468A" w:rsidRDefault="00EF468A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EF468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Directions, Menus, and Recipes </w:t>
                            </w:r>
                          </w:p>
                          <w:p w:rsidR="0064741B" w:rsidRDefault="00C22EA1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EF468A" w:rsidRPr="00EF468A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Try reading directions, menus, and recipes that you find around the house. </w:t>
                            </w:r>
                            <w:r w:rsidRPr="00EF468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EF468A" w:rsidRPr="00EF468A" w:rsidRDefault="00EF468A" w:rsidP="0064741B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 w:rsidRPr="00EF468A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F</w:t>
                      </w:r>
                      <w:bookmarkStart w:id="1" w:name="_GoBack"/>
                      <w:bookmarkEnd w:id="1"/>
                      <w:r w:rsidRPr="00EF468A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unctional Texts: </w:t>
                      </w:r>
                    </w:p>
                    <w:p w:rsidR="00EF468A" w:rsidRPr="00EF468A" w:rsidRDefault="00EF468A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EF468A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Directions, Menus, and Recipes </w:t>
                      </w:r>
                    </w:p>
                    <w:p w:rsidR="0064741B" w:rsidRDefault="00C22EA1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</w:t>
                      </w:r>
                    </w:p>
                    <w:p w:rsidR="00EF468A" w:rsidRPr="00EF468A" w:rsidRDefault="00EF468A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*Try reading directions, menus, and recipes that you find around the house. </w:t>
                      </w:r>
                      <w:r w:rsidRPr="00EF468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BEFE8" wp14:editId="19BF5912">
                <wp:simplePos x="0" y="0"/>
                <wp:positionH relativeFrom="column">
                  <wp:posOffset>2200275</wp:posOffset>
                </wp:positionH>
                <wp:positionV relativeFrom="paragraph">
                  <wp:posOffset>202565</wp:posOffset>
                </wp:positionV>
                <wp:extent cx="4311015" cy="24669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* </w:t>
                            </w:r>
                            <w:r w:rsidRPr="00EF468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Functional Text</w:t>
                            </w:r>
                            <w:r w:rsidRPr="00EF468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F468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ext that is used for everyday information. Functional texts help you to function in your day-to-day life. </w:t>
                            </w:r>
                          </w:p>
                          <w:p w:rsidR="00EF468A" w:rsidRPr="00EF468A" w:rsidRDefault="00EF468A" w:rsidP="00EF468A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*</w:t>
                            </w:r>
                            <w:r w:rsidRPr="00EF468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ome examples are flyers, menus, advertisements, recipes, directions, and labels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5.95pt;width:339.45pt;height:19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pD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 xml:space="preserve">* </w:t>
                      </w:r>
                      <w:r w:rsidRPr="00EF468A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Functional Text</w:t>
                      </w:r>
                      <w:r w:rsidRPr="00EF468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Pr="00EF468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ext that is used for everyday information. Functional texts help you to function in your day-to-day life. </w:t>
                      </w:r>
                    </w:p>
                    <w:p w:rsidR="00EF468A" w:rsidRPr="00EF468A" w:rsidRDefault="00EF468A" w:rsidP="00EF468A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*</w:t>
                      </w:r>
                      <w:r w:rsidRPr="00EF468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ome examples are flyers, menus, advertisements, recipes, directions, and labels. </w:t>
                      </w:r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Pr="0076649C" w:rsidRDefault="00EF468A" w:rsidP="00EF468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s with VCCV Patter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2160"/>
                            </w:tblGrid>
                            <w:tr w:rsidR="00EF468A" w:rsidTr="00E55707">
                              <w:tc>
                                <w:tcPr>
                                  <w:tcW w:w="1458" w:type="dxa"/>
                                </w:tcPr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person     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elmet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til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arpet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njoy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orget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roblem</w:t>
                                  </w:r>
                                </w:p>
                                <w:p w:rsidR="00EF468A" w:rsidRPr="00590897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unday</w:t>
                                  </w:r>
                                </w:p>
                                <w:p w:rsidR="00EF468A" w:rsidRPr="009A0B31" w:rsidRDefault="00EF468A" w:rsidP="00E55707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arden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 order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mistake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mpire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erself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expect </w:t>
                                  </w:r>
                                </w:p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wisdom</w:t>
                                  </w:r>
                                </w:p>
                                <w:p w:rsidR="00EF468A" w:rsidRPr="00EF468A" w:rsidRDefault="00EF468A" w:rsidP="00EF468A">
                                  <w:pPr>
                                    <w:spacing w:before="100" w:beforeAutospacing="1" w:after="100" w:afterAutospacing="1"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EF468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Pr="0076649C" w:rsidRDefault="00EF468A" w:rsidP="00EF468A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ds with VCCV Patter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2160"/>
                      </w:tblGrid>
                      <w:tr w:rsidR="00EF468A" w:rsidTr="00E55707">
                        <w:tc>
                          <w:tcPr>
                            <w:tcW w:w="1458" w:type="dxa"/>
                          </w:tcPr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person     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elmet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til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arpet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njoy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orget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EF468A" w:rsidRPr="00590897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  <w:p w:rsidR="00EF468A" w:rsidRPr="009A0B31" w:rsidRDefault="00EF468A" w:rsidP="00E55707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arden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 order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mistake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mpire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erself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expect </w:t>
                            </w:r>
                          </w:p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wisdom</w:t>
                            </w:r>
                          </w:p>
                          <w:p w:rsidR="00EF468A" w:rsidRPr="00EF468A" w:rsidRDefault="00EF468A" w:rsidP="00EF468A">
                            <w:pPr>
                              <w:spacing w:before="100" w:beforeAutospacing="1" w:after="100" w:afterAutospacing="1"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EF468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22EA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FB4FB" wp14:editId="6F3EBBC6">
                <wp:simplePos x="0" y="0"/>
                <wp:positionH relativeFrom="column">
                  <wp:posOffset>2200275</wp:posOffset>
                </wp:positionH>
                <wp:positionV relativeFrom="paragraph">
                  <wp:posOffset>83820</wp:posOffset>
                </wp:positionV>
                <wp:extent cx="4311015" cy="39338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93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E2442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C22EA1" w:rsidRPr="00C22EA1">
                              <w:rPr>
                                <w:rFonts w:ascii="Comic Sans MS" w:hAnsi="Comic Sans MS"/>
                              </w:rPr>
                              <w:t xml:space="preserve">Spelling Homework, 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>Study for WVQ Quiz #20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 xml:space="preserve">WVQ Quiz, Read for A.R.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 xml:space="preserve">, Read for A.R. 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C22EA1">
                              <w:rPr>
                                <w:rFonts w:ascii="Comic Sans MS" w:hAnsi="Comic Sans MS"/>
                              </w:rPr>
                              <w:t>Study for Grammar and Spelling Tests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 xml:space="preserve"> (Grammar Pgs. 44, 46, 51) </w:t>
                            </w:r>
                            <w:r w:rsidR="00C22EA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4741B" w:rsidRPr="00EF468A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rammar and Spell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>ing Tests</w:t>
                            </w:r>
                          </w:p>
                          <w:p w:rsidR="00EF468A" w:rsidRPr="00C22EA1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9485C" w:rsidRPr="00D0219E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6.6pt;width:339.45pt;height:30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E2442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C22EA1" w:rsidRPr="00C22EA1">
                        <w:rPr>
                          <w:rFonts w:ascii="Comic Sans MS" w:hAnsi="Comic Sans MS"/>
                        </w:rPr>
                        <w:t xml:space="preserve">Spelling Homework, </w:t>
                      </w:r>
                      <w:r w:rsidR="00EF468A">
                        <w:rPr>
                          <w:rFonts w:ascii="Comic Sans MS" w:hAnsi="Comic Sans MS"/>
                        </w:rPr>
                        <w:t>Study for WVQ Quiz #20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EF468A">
                        <w:rPr>
                          <w:rFonts w:ascii="Comic Sans MS" w:hAnsi="Comic Sans MS"/>
                        </w:rPr>
                        <w:t xml:space="preserve">WVQ Quiz, Read for A.R.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EF468A">
                        <w:rPr>
                          <w:rFonts w:ascii="Comic Sans MS" w:hAnsi="Comic Sans MS"/>
                        </w:rPr>
                        <w:t xml:space="preserve">, Read for A.R. 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C22EA1">
                        <w:rPr>
                          <w:rFonts w:ascii="Comic Sans MS" w:hAnsi="Comic Sans MS"/>
                        </w:rPr>
                        <w:t>Study for Grammar and Spelling Tests</w:t>
                      </w:r>
                      <w:r w:rsidR="00EF468A">
                        <w:rPr>
                          <w:rFonts w:ascii="Comic Sans MS" w:hAnsi="Comic Sans MS"/>
                        </w:rPr>
                        <w:t xml:space="preserve"> (Grammar Pgs. 44, 46, 51) </w:t>
                      </w:r>
                      <w:r w:rsidR="00C22EA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4741B" w:rsidRPr="00EF468A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>
                        <w:rPr>
                          <w:rFonts w:ascii="Comic Sans MS" w:hAnsi="Comic Sans MS"/>
                        </w:rPr>
                        <w:t>Grammar and Spell</w:t>
                      </w:r>
                      <w:r w:rsidR="00EF468A">
                        <w:rPr>
                          <w:rFonts w:ascii="Comic Sans MS" w:hAnsi="Comic Sans MS"/>
                        </w:rPr>
                        <w:t>ing Tests</w:t>
                      </w:r>
                    </w:p>
                    <w:p w:rsidR="00EF468A" w:rsidRPr="00C22EA1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9485C" w:rsidRPr="00D0219E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EF46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</w:t>
                      </w:r>
                      <w:r w:rsidR="00EF46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udents should have a total of 36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61" w:rsidRDefault="004B0E61" w:rsidP="00F46959">
      <w:pPr>
        <w:spacing w:after="0" w:line="240" w:lineRule="auto"/>
      </w:pPr>
      <w:r>
        <w:separator/>
      </w:r>
    </w:p>
  </w:endnote>
  <w:endnote w:type="continuationSeparator" w:id="0">
    <w:p w:rsidR="004B0E61" w:rsidRDefault="004B0E61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61" w:rsidRDefault="004B0E61" w:rsidP="00F46959">
      <w:pPr>
        <w:spacing w:after="0" w:line="240" w:lineRule="auto"/>
      </w:pPr>
      <w:r>
        <w:separator/>
      </w:r>
    </w:p>
  </w:footnote>
  <w:footnote w:type="continuationSeparator" w:id="0">
    <w:p w:rsidR="004B0E61" w:rsidRDefault="004B0E61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2"/>
  </w:num>
  <w:num w:numId="8">
    <w:abstractNumId w:val="8"/>
  </w:num>
  <w:num w:numId="9">
    <w:abstractNumId w:val="18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8604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380B-481F-44AC-8E74-7C256BC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4</cp:revision>
  <cp:lastPrinted>2018-10-19T17:13:00Z</cp:lastPrinted>
  <dcterms:created xsi:type="dcterms:W3CDTF">2019-04-05T19:04:00Z</dcterms:created>
  <dcterms:modified xsi:type="dcterms:W3CDTF">2019-04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